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87" w:rsidRDefault="00C44B87" w:rsidP="0028224E">
      <w:pPr>
        <w:spacing w:line="235" w:lineRule="auto"/>
        <w:ind w:firstLine="5580"/>
        <w:rPr>
          <w:sz w:val="28"/>
          <w:szCs w:val="28"/>
        </w:rPr>
      </w:pPr>
    </w:p>
    <w:p w:rsidR="007E3BA0" w:rsidRDefault="000E0295" w:rsidP="007E3BA0">
      <w:pPr>
        <w:spacing w:line="235" w:lineRule="auto"/>
        <w:ind w:firstLine="5580"/>
        <w:jc w:val="right"/>
        <w:rPr>
          <w:sz w:val="28"/>
          <w:szCs w:val="28"/>
          <w:lang w:val="en-US"/>
        </w:rPr>
      </w:pPr>
      <w:r w:rsidRPr="000D6CEE">
        <w:rPr>
          <w:sz w:val="28"/>
          <w:szCs w:val="28"/>
        </w:rPr>
        <w:t>Проект</w:t>
      </w:r>
      <w:r w:rsidR="00322FF9" w:rsidRPr="00322FF9">
        <w:rPr>
          <w:sz w:val="28"/>
          <w:szCs w:val="28"/>
        </w:rPr>
        <w:t xml:space="preserve"> </w:t>
      </w:r>
      <w:r w:rsidR="00322FF9" w:rsidRPr="000D6CEE">
        <w:rPr>
          <w:sz w:val="28"/>
          <w:szCs w:val="28"/>
        </w:rPr>
        <w:t>постановления</w:t>
      </w:r>
    </w:p>
    <w:p w:rsidR="00322FF9" w:rsidRPr="007E3BA0" w:rsidRDefault="008B5403" w:rsidP="007E3BA0">
      <w:pPr>
        <w:spacing w:line="235" w:lineRule="auto"/>
        <w:ind w:firstLine="4820"/>
        <w:jc w:val="right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Губернатора</w:t>
      </w:r>
      <w:r w:rsidR="00322FF9" w:rsidRPr="00322FF9">
        <w:rPr>
          <w:sz w:val="28"/>
          <w:szCs w:val="28"/>
        </w:rPr>
        <w:t xml:space="preserve"> </w:t>
      </w:r>
      <w:r w:rsidR="00322FF9">
        <w:rPr>
          <w:sz w:val="28"/>
          <w:szCs w:val="28"/>
        </w:rPr>
        <w:t>Новосибирской области</w:t>
      </w:r>
    </w:p>
    <w:p w:rsidR="000E0295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</w:p>
    <w:p w:rsidR="00EB40ED" w:rsidRPr="000D6CEE" w:rsidRDefault="00EB40ED" w:rsidP="00CC09F1">
      <w:pPr>
        <w:spacing w:line="235" w:lineRule="auto"/>
        <w:jc w:val="right"/>
        <w:rPr>
          <w:sz w:val="28"/>
          <w:szCs w:val="28"/>
        </w:rPr>
      </w:pPr>
    </w:p>
    <w:p w:rsidR="00BE521B" w:rsidRPr="000D6CEE" w:rsidRDefault="00BE521B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Pr="000D6CEE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AE3936" w:rsidRPr="000D6CEE" w:rsidRDefault="00AE3936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322FF9" w:rsidRPr="000D6CEE" w:rsidRDefault="00322FF9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A31ECB" w:rsidRDefault="00866A31" w:rsidP="008B54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CEE">
        <w:rPr>
          <w:sz w:val="28"/>
          <w:szCs w:val="28"/>
        </w:rPr>
        <w:t xml:space="preserve">О </w:t>
      </w:r>
      <w:r w:rsidR="00592DAB">
        <w:rPr>
          <w:sz w:val="28"/>
          <w:szCs w:val="28"/>
        </w:rPr>
        <w:t xml:space="preserve">признании </w:t>
      </w:r>
      <w:proofErr w:type="gramStart"/>
      <w:r w:rsidR="00592DAB">
        <w:rPr>
          <w:sz w:val="28"/>
          <w:szCs w:val="28"/>
        </w:rPr>
        <w:t>утратившим</w:t>
      </w:r>
      <w:r w:rsidR="00A31ECB">
        <w:rPr>
          <w:sz w:val="28"/>
          <w:szCs w:val="28"/>
        </w:rPr>
        <w:t>и</w:t>
      </w:r>
      <w:proofErr w:type="gramEnd"/>
      <w:r w:rsidR="00592DAB">
        <w:rPr>
          <w:sz w:val="28"/>
          <w:szCs w:val="28"/>
        </w:rPr>
        <w:t xml:space="preserve"> силу</w:t>
      </w:r>
      <w:r w:rsidRPr="000D6CEE">
        <w:rPr>
          <w:sz w:val="28"/>
          <w:szCs w:val="28"/>
        </w:rPr>
        <w:t xml:space="preserve"> </w:t>
      </w:r>
      <w:r w:rsidR="00A31ECB">
        <w:rPr>
          <w:sz w:val="28"/>
          <w:szCs w:val="28"/>
        </w:rPr>
        <w:t xml:space="preserve">некоторых </w:t>
      </w:r>
      <w:r w:rsidRPr="000D6CEE">
        <w:rPr>
          <w:sz w:val="28"/>
          <w:szCs w:val="28"/>
        </w:rPr>
        <w:t>постановлени</w:t>
      </w:r>
      <w:r w:rsidR="00A31ECB">
        <w:rPr>
          <w:sz w:val="28"/>
          <w:szCs w:val="28"/>
        </w:rPr>
        <w:t>й</w:t>
      </w:r>
    </w:p>
    <w:p w:rsidR="00866A31" w:rsidRPr="000D6CEE" w:rsidRDefault="008B5403" w:rsidP="008B54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A31ECB">
        <w:rPr>
          <w:sz w:val="28"/>
          <w:szCs w:val="28"/>
        </w:rPr>
        <w:t xml:space="preserve"> Новосибирской области</w:t>
      </w: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592DAB" w:rsidRDefault="001370D9" w:rsidP="00592DA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="00866A31" w:rsidRPr="000D6CE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31ECB" w:rsidRDefault="00592DAB" w:rsidP="00A31EC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A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31ECB" w:rsidRPr="001A5627" w:rsidRDefault="00A31ECB" w:rsidP="00A31EC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5627">
        <w:rPr>
          <w:rFonts w:ascii="Times New Roman" w:hAnsi="Times New Roman" w:cs="Times New Roman"/>
          <w:sz w:val="28"/>
          <w:szCs w:val="28"/>
        </w:rPr>
        <w:t xml:space="preserve">остановление Губернатора Новосибирской области </w:t>
      </w:r>
      <w:r w:rsidR="00120D71">
        <w:rPr>
          <w:rFonts w:ascii="Times New Roman" w:hAnsi="Times New Roman" w:cs="Times New Roman"/>
          <w:sz w:val="28"/>
          <w:szCs w:val="28"/>
        </w:rPr>
        <w:t>от 18.08.2009 № 354 «О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627">
        <w:rPr>
          <w:rFonts w:ascii="Times New Roman" w:hAnsi="Times New Roman" w:cs="Times New Roman"/>
          <w:sz w:val="28"/>
          <w:szCs w:val="28"/>
        </w:rPr>
        <w:t>совете по вопросам рационального природопользования, охраны окружающей среды и обеспечения экологической безопасности при Губернаторе Новосибирской области»;</w:t>
      </w:r>
    </w:p>
    <w:p w:rsidR="00A31ECB" w:rsidRPr="001A5627" w:rsidRDefault="00A31ECB" w:rsidP="00A31EC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27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</w:t>
      </w:r>
      <w:r w:rsidR="00120D71">
        <w:rPr>
          <w:rFonts w:ascii="Times New Roman" w:hAnsi="Times New Roman" w:cs="Times New Roman"/>
          <w:sz w:val="28"/>
          <w:szCs w:val="28"/>
        </w:rPr>
        <w:t xml:space="preserve"> области от 21.09.2009 № 393 «О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627">
        <w:rPr>
          <w:rFonts w:ascii="Times New Roman" w:hAnsi="Times New Roman" w:cs="Times New Roman"/>
          <w:sz w:val="28"/>
          <w:szCs w:val="28"/>
        </w:rPr>
        <w:t>внесении изменения в состав совета по вопросам рационального природопользования, охраны окружающей среды и обеспечения экологической безопасности при Губернаторе Новосибирской области»;</w:t>
      </w:r>
    </w:p>
    <w:p w:rsidR="00A31ECB" w:rsidRPr="001A5627" w:rsidRDefault="00A31ECB" w:rsidP="00A31EC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27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</w:t>
      </w:r>
      <w:r w:rsidR="00120D71">
        <w:rPr>
          <w:rFonts w:ascii="Times New Roman" w:hAnsi="Times New Roman" w:cs="Times New Roman"/>
          <w:sz w:val="28"/>
          <w:szCs w:val="28"/>
        </w:rPr>
        <w:t xml:space="preserve"> области от 26.04.2011 № 100 «О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627">
        <w:rPr>
          <w:rFonts w:ascii="Times New Roman" w:hAnsi="Times New Roman" w:cs="Times New Roman"/>
          <w:sz w:val="28"/>
          <w:szCs w:val="28"/>
        </w:rPr>
        <w:t>внесении изменений в состав совета по вопросам рационального природопользования, охраны окружающей среды и обеспечения экологической безопасности при Губернаторе Новосибирской области»;</w:t>
      </w:r>
    </w:p>
    <w:p w:rsidR="00A31ECB" w:rsidRPr="001A5627" w:rsidRDefault="00A31ECB" w:rsidP="00A31EC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27">
        <w:rPr>
          <w:rFonts w:ascii="Times New Roman" w:hAnsi="Times New Roman" w:cs="Times New Roman"/>
          <w:sz w:val="28"/>
          <w:szCs w:val="28"/>
        </w:rPr>
        <w:t>постановление Губернатора Новосибирск</w:t>
      </w:r>
      <w:r w:rsidR="00120D71">
        <w:rPr>
          <w:rFonts w:ascii="Times New Roman" w:hAnsi="Times New Roman" w:cs="Times New Roman"/>
          <w:sz w:val="28"/>
          <w:szCs w:val="28"/>
        </w:rPr>
        <w:t>ой области от 15.01.2016 № 5 «О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627">
        <w:rPr>
          <w:rFonts w:ascii="Times New Roman" w:hAnsi="Times New Roman" w:cs="Times New Roman"/>
          <w:sz w:val="28"/>
          <w:szCs w:val="28"/>
        </w:rPr>
        <w:t>внесении изменений в постановление Губернатора Новоси</w:t>
      </w:r>
      <w:r w:rsidR="00120D71">
        <w:rPr>
          <w:rFonts w:ascii="Times New Roman" w:hAnsi="Times New Roman" w:cs="Times New Roman"/>
          <w:sz w:val="28"/>
          <w:szCs w:val="28"/>
        </w:rPr>
        <w:t>бирской области от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7C3A">
        <w:rPr>
          <w:rFonts w:ascii="Times New Roman" w:hAnsi="Times New Roman" w:cs="Times New Roman"/>
          <w:sz w:val="28"/>
          <w:szCs w:val="28"/>
        </w:rPr>
        <w:t>18.08.2009 № </w:t>
      </w:r>
      <w:r w:rsidRPr="001A5627">
        <w:rPr>
          <w:rFonts w:ascii="Times New Roman" w:hAnsi="Times New Roman" w:cs="Times New Roman"/>
          <w:sz w:val="28"/>
          <w:szCs w:val="28"/>
        </w:rPr>
        <w:t>354»;</w:t>
      </w:r>
    </w:p>
    <w:p w:rsidR="00A31ECB" w:rsidRPr="001A5627" w:rsidRDefault="00A31ECB" w:rsidP="00A31EC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27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</w:t>
      </w:r>
      <w:r w:rsidR="00120D71">
        <w:rPr>
          <w:rFonts w:ascii="Times New Roman" w:hAnsi="Times New Roman" w:cs="Times New Roman"/>
          <w:sz w:val="28"/>
          <w:szCs w:val="28"/>
        </w:rPr>
        <w:t>й области от 20.03.2017 № 42 «О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627">
        <w:rPr>
          <w:rFonts w:ascii="Times New Roman" w:hAnsi="Times New Roman" w:cs="Times New Roman"/>
          <w:sz w:val="28"/>
          <w:szCs w:val="28"/>
        </w:rPr>
        <w:t>внесении изменений в постановление Губернатора Новоси</w:t>
      </w:r>
      <w:r w:rsidR="00120D71">
        <w:rPr>
          <w:rFonts w:ascii="Times New Roman" w:hAnsi="Times New Roman" w:cs="Times New Roman"/>
          <w:sz w:val="28"/>
          <w:szCs w:val="28"/>
        </w:rPr>
        <w:t>бирской области от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7C3A">
        <w:rPr>
          <w:rFonts w:ascii="Times New Roman" w:hAnsi="Times New Roman" w:cs="Times New Roman"/>
          <w:sz w:val="28"/>
          <w:szCs w:val="28"/>
        </w:rPr>
        <w:t>18.08.2009 № </w:t>
      </w:r>
      <w:r w:rsidRPr="001A5627">
        <w:rPr>
          <w:rFonts w:ascii="Times New Roman" w:hAnsi="Times New Roman" w:cs="Times New Roman"/>
          <w:sz w:val="28"/>
          <w:szCs w:val="28"/>
        </w:rPr>
        <w:t>354»;</w:t>
      </w:r>
    </w:p>
    <w:p w:rsidR="001A5627" w:rsidRPr="001A5627" w:rsidRDefault="00A31ECB" w:rsidP="001A562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27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 05.03.2019 № 63</w:t>
      </w:r>
      <w:r w:rsidR="001A5627" w:rsidRPr="001A5627">
        <w:rPr>
          <w:rFonts w:ascii="Times New Roman" w:hAnsi="Times New Roman" w:cs="Times New Roman"/>
          <w:sz w:val="28"/>
          <w:szCs w:val="28"/>
        </w:rPr>
        <w:t xml:space="preserve"> «</w:t>
      </w:r>
      <w:r w:rsidR="00120D71">
        <w:rPr>
          <w:rFonts w:ascii="Times New Roman" w:hAnsi="Times New Roman" w:cs="Times New Roman"/>
          <w:sz w:val="28"/>
          <w:szCs w:val="28"/>
        </w:rPr>
        <w:t>О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627">
        <w:rPr>
          <w:rFonts w:ascii="Times New Roman" w:hAnsi="Times New Roman" w:cs="Times New Roman"/>
          <w:sz w:val="28"/>
          <w:szCs w:val="28"/>
        </w:rPr>
        <w:t>внесении изменений в постановление Губернатора Новосибирской об</w:t>
      </w:r>
      <w:r w:rsidR="00120D71">
        <w:rPr>
          <w:rFonts w:ascii="Times New Roman" w:hAnsi="Times New Roman" w:cs="Times New Roman"/>
          <w:sz w:val="28"/>
          <w:szCs w:val="28"/>
        </w:rPr>
        <w:t>ласти от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7C3A">
        <w:rPr>
          <w:rFonts w:ascii="Times New Roman" w:hAnsi="Times New Roman" w:cs="Times New Roman"/>
          <w:sz w:val="28"/>
          <w:szCs w:val="28"/>
        </w:rPr>
        <w:t>18.08.2009 № </w:t>
      </w:r>
      <w:r w:rsidRPr="001A5627">
        <w:rPr>
          <w:rFonts w:ascii="Times New Roman" w:hAnsi="Times New Roman" w:cs="Times New Roman"/>
          <w:sz w:val="28"/>
          <w:szCs w:val="28"/>
        </w:rPr>
        <w:t>354</w:t>
      </w:r>
      <w:r w:rsidR="001A5627" w:rsidRPr="001A5627">
        <w:rPr>
          <w:rFonts w:ascii="Times New Roman" w:hAnsi="Times New Roman" w:cs="Times New Roman"/>
          <w:sz w:val="28"/>
          <w:szCs w:val="28"/>
        </w:rPr>
        <w:t>»;</w:t>
      </w:r>
    </w:p>
    <w:p w:rsidR="001A5627" w:rsidRPr="001A5627" w:rsidRDefault="001A5627" w:rsidP="001A562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27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</w:t>
      </w:r>
      <w:r w:rsidR="00120D71">
        <w:rPr>
          <w:rFonts w:ascii="Times New Roman" w:hAnsi="Times New Roman" w:cs="Times New Roman"/>
          <w:sz w:val="28"/>
          <w:szCs w:val="28"/>
        </w:rPr>
        <w:t xml:space="preserve"> области от 02.09.2019 № 226 «О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627">
        <w:rPr>
          <w:rFonts w:ascii="Times New Roman" w:hAnsi="Times New Roman" w:cs="Times New Roman"/>
          <w:sz w:val="28"/>
          <w:szCs w:val="28"/>
        </w:rPr>
        <w:t>внесении изменений в постановление Губернатора Новоси</w:t>
      </w:r>
      <w:r w:rsidR="00120D71">
        <w:rPr>
          <w:rFonts w:ascii="Times New Roman" w:hAnsi="Times New Roman" w:cs="Times New Roman"/>
          <w:sz w:val="28"/>
          <w:szCs w:val="28"/>
        </w:rPr>
        <w:t>бирской области от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7C3A">
        <w:rPr>
          <w:rFonts w:ascii="Times New Roman" w:hAnsi="Times New Roman" w:cs="Times New Roman"/>
          <w:sz w:val="28"/>
          <w:szCs w:val="28"/>
        </w:rPr>
        <w:t>18.08.2009 № </w:t>
      </w:r>
      <w:r w:rsidRPr="001A5627">
        <w:rPr>
          <w:rFonts w:ascii="Times New Roman" w:hAnsi="Times New Roman" w:cs="Times New Roman"/>
          <w:sz w:val="28"/>
          <w:szCs w:val="28"/>
        </w:rPr>
        <w:t>354»;</w:t>
      </w:r>
    </w:p>
    <w:p w:rsidR="001A5627" w:rsidRPr="001A5627" w:rsidRDefault="001A5627" w:rsidP="001A562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27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</w:t>
      </w:r>
      <w:r w:rsidR="00120D71">
        <w:rPr>
          <w:rFonts w:ascii="Times New Roman" w:hAnsi="Times New Roman" w:cs="Times New Roman"/>
          <w:sz w:val="28"/>
          <w:szCs w:val="28"/>
        </w:rPr>
        <w:t>й области от 30.03.2020 № 45 «О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627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Губернатора Новосибирской области </w:t>
      </w:r>
      <w:r w:rsidRPr="001A5627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7C3A">
        <w:rPr>
          <w:rFonts w:ascii="Times New Roman" w:hAnsi="Times New Roman" w:cs="Times New Roman"/>
          <w:sz w:val="28"/>
          <w:szCs w:val="28"/>
        </w:rPr>
        <w:t>18.08.2009 № </w:t>
      </w:r>
      <w:r w:rsidRPr="001A5627">
        <w:rPr>
          <w:rFonts w:ascii="Times New Roman" w:hAnsi="Times New Roman" w:cs="Times New Roman"/>
          <w:sz w:val="28"/>
          <w:szCs w:val="28"/>
        </w:rPr>
        <w:t>354»;</w:t>
      </w:r>
    </w:p>
    <w:p w:rsidR="001A5627" w:rsidRPr="001A5627" w:rsidRDefault="001A5627" w:rsidP="001A562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27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</w:t>
      </w:r>
      <w:r w:rsidR="00120D71">
        <w:rPr>
          <w:rFonts w:ascii="Times New Roman" w:hAnsi="Times New Roman" w:cs="Times New Roman"/>
          <w:sz w:val="28"/>
          <w:szCs w:val="28"/>
        </w:rPr>
        <w:t xml:space="preserve"> области от 07.07.2020 № 117 «О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5627">
        <w:rPr>
          <w:rFonts w:ascii="Times New Roman" w:hAnsi="Times New Roman" w:cs="Times New Roman"/>
          <w:sz w:val="28"/>
          <w:szCs w:val="28"/>
        </w:rPr>
        <w:t>внесении изменений в постановление Губернатора Новоси</w:t>
      </w:r>
      <w:r w:rsidR="00120D71">
        <w:rPr>
          <w:rFonts w:ascii="Times New Roman" w:hAnsi="Times New Roman" w:cs="Times New Roman"/>
          <w:sz w:val="28"/>
          <w:szCs w:val="28"/>
        </w:rPr>
        <w:t>бирской области от</w:t>
      </w:r>
      <w:r w:rsidR="00120D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7C3A">
        <w:rPr>
          <w:rFonts w:ascii="Times New Roman" w:hAnsi="Times New Roman" w:cs="Times New Roman"/>
          <w:sz w:val="28"/>
          <w:szCs w:val="28"/>
        </w:rPr>
        <w:t>18.08.2009 № </w:t>
      </w:r>
      <w:r w:rsidRPr="001A5627">
        <w:rPr>
          <w:rFonts w:ascii="Times New Roman" w:hAnsi="Times New Roman" w:cs="Times New Roman"/>
          <w:sz w:val="28"/>
          <w:szCs w:val="28"/>
        </w:rPr>
        <w:t>354».</w:t>
      </w:r>
    </w:p>
    <w:p w:rsidR="006C12A9" w:rsidRDefault="006C12A9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135" w:rsidRDefault="00213135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7D" w:rsidRDefault="00E2647D" w:rsidP="0063074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D6CEE">
        <w:rPr>
          <w:sz w:val="28"/>
          <w:szCs w:val="28"/>
        </w:rPr>
        <w:t>Губернатор</w:t>
      </w:r>
      <w:bookmarkStart w:id="1" w:name="Par27"/>
      <w:bookmarkEnd w:id="1"/>
      <w:r w:rsidRPr="000D6CEE">
        <w:rPr>
          <w:sz w:val="28"/>
          <w:szCs w:val="28"/>
        </w:rPr>
        <w:t xml:space="preserve"> Новосибирской области</w:t>
      </w:r>
      <w:r w:rsidR="0086336E">
        <w:rPr>
          <w:sz w:val="28"/>
          <w:szCs w:val="28"/>
        </w:rPr>
        <w:tab/>
      </w:r>
      <w:r w:rsidR="0086336E">
        <w:rPr>
          <w:sz w:val="28"/>
          <w:szCs w:val="28"/>
        </w:rPr>
        <w:tab/>
      </w:r>
      <w:r w:rsidR="0086336E">
        <w:rPr>
          <w:sz w:val="28"/>
          <w:szCs w:val="28"/>
        </w:rPr>
        <w:tab/>
      </w:r>
      <w:r w:rsidR="0086336E">
        <w:rPr>
          <w:sz w:val="28"/>
          <w:szCs w:val="28"/>
        </w:rPr>
        <w:tab/>
      </w:r>
      <w:r w:rsidR="0086336E">
        <w:rPr>
          <w:sz w:val="28"/>
          <w:szCs w:val="28"/>
        </w:rPr>
        <w:tab/>
      </w:r>
      <w:r w:rsidRPr="000D6CEE">
        <w:rPr>
          <w:sz w:val="28"/>
          <w:szCs w:val="28"/>
        </w:rPr>
        <w:t>А.А. Травников</w:t>
      </w:r>
    </w:p>
    <w:p w:rsidR="00DF4958" w:rsidRDefault="00DF4958" w:rsidP="00CC09F1">
      <w:pPr>
        <w:spacing w:line="235" w:lineRule="auto"/>
        <w:rPr>
          <w:sz w:val="20"/>
          <w:szCs w:val="20"/>
        </w:rPr>
      </w:pPr>
    </w:p>
    <w:p w:rsidR="00C727AC" w:rsidRDefault="00C727AC" w:rsidP="00CC09F1">
      <w:pPr>
        <w:spacing w:line="235" w:lineRule="auto"/>
        <w:rPr>
          <w:sz w:val="20"/>
          <w:szCs w:val="20"/>
        </w:rPr>
      </w:pPr>
    </w:p>
    <w:p w:rsidR="001A3B0B" w:rsidRDefault="001A3B0B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Pr="000B39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E77CD9" w:rsidRDefault="00E77CD9" w:rsidP="00CC09F1">
      <w:pPr>
        <w:spacing w:line="235" w:lineRule="auto"/>
        <w:rPr>
          <w:sz w:val="20"/>
          <w:szCs w:val="20"/>
        </w:rPr>
      </w:pPr>
    </w:p>
    <w:p w:rsidR="00A8340D" w:rsidRDefault="00A8340D" w:rsidP="00CC09F1">
      <w:pPr>
        <w:spacing w:line="235" w:lineRule="auto"/>
        <w:rPr>
          <w:sz w:val="20"/>
          <w:szCs w:val="20"/>
        </w:rPr>
      </w:pPr>
    </w:p>
    <w:p w:rsidR="00A8340D" w:rsidRDefault="00A8340D" w:rsidP="00CC09F1">
      <w:pPr>
        <w:spacing w:line="235" w:lineRule="auto"/>
        <w:rPr>
          <w:sz w:val="20"/>
          <w:szCs w:val="20"/>
        </w:rPr>
      </w:pPr>
    </w:p>
    <w:p w:rsidR="00A8340D" w:rsidRPr="001370D9" w:rsidRDefault="00A8340D" w:rsidP="00CC09F1">
      <w:pPr>
        <w:spacing w:line="235" w:lineRule="auto"/>
        <w:rPr>
          <w:sz w:val="20"/>
          <w:szCs w:val="20"/>
        </w:rPr>
      </w:pPr>
    </w:p>
    <w:p w:rsidR="00433B7C" w:rsidRDefault="00C010AE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А.А. Даниленко</w:t>
      </w:r>
    </w:p>
    <w:p w:rsidR="00C727AC" w:rsidRDefault="00C010AE" w:rsidP="00C727AC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296 51 70</w:t>
      </w:r>
    </w:p>
    <w:p w:rsidR="0086336E" w:rsidRDefault="0086336E" w:rsidP="0086336E">
      <w:pPr>
        <w:spacing w:line="233" w:lineRule="auto"/>
        <w:jc w:val="both"/>
        <w:rPr>
          <w:rFonts w:eastAsia="Calibri"/>
          <w:sz w:val="28"/>
          <w:szCs w:val="28"/>
          <w:lang w:eastAsia="en-US"/>
        </w:rPr>
      </w:pPr>
      <w:r w:rsidRPr="00FB7CCA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p w:rsidR="0086336E" w:rsidRPr="0086336E" w:rsidRDefault="0086336E" w:rsidP="0086336E">
      <w:pPr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637"/>
        <w:gridCol w:w="567"/>
        <w:gridCol w:w="1352"/>
        <w:gridCol w:w="2617"/>
      </w:tblGrid>
      <w:tr w:rsidR="0086336E" w:rsidRPr="006D3D50" w:rsidTr="0086336E">
        <w:tc>
          <w:tcPr>
            <w:tcW w:w="5637" w:type="dxa"/>
          </w:tcPr>
          <w:p w:rsidR="0086336E" w:rsidRPr="00EF5D94" w:rsidRDefault="0086336E" w:rsidP="0086336E">
            <w:pPr>
              <w:spacing w:line="233" w:lineRule="auto"/>
              <w:jc w:val="both"/>
              <w:rPr>
                <w:sz w:val="28"/>
                <w:szCs w:val="28"/>
              </w:rPr>
            </w:pPr>
          </w:p>
          <w:p w:rsidR="0086336E" w:rsidRPr="00EF5D94" w:rsidRDefault="0086336E" w:rsidP="0086336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F5D94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67" w:type="dxa"/>
          </w:tcPr>
          <w:p w:rsidR="0086336E" w:rsidRPr="00EF5D94" w:rsidRDefault="0086336E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86336E" w:rsidRPr="00EF5D94" w:rsidRDefault="0086336E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  <w:r w:rsidRPr="00EF5D94">
              <w:rPr>
                <w:sz w:val="28"/>
                <w:szCs w:val="28"/>
              </w:rPr>
              <w:t xml:space="preserve">В.М. </w:t>
            </w:r>
            <w:proofErr w:type="spellStart"/>
            <w:r w:rsidRPr="00EF5D94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86336E" w:rsidRPr="006D3D50" w:rsidTr="0086336E">
        <w:tc>
          <w:tcPr>
            <w:tcW w:w="5637" w:type="dxa"/>
          </w:tcPr>
          <w:p w:rsidR="0086336E" w:rsidRPr="00EF5D94" w:rsidRDefault="0086336E" w:rsidP="0005202C">
            <w:pPr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336E" w:rsidRPr="00EF5D94" w:rsidRDefault="0086336E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86336E" w:rsidRPr="00EF5D94" w:rsidRDefault="0086336E" w:rsidP="0086336E">
            <w:pPr>
              <w:spacing w:line="233" w:lineRule="auto"/>
              <w:ind w:hanging="108"/>
              <w:jc w:val="right"/>
              <w:rPr>
                <w:sz w:val="28"/>
                <w:szCs w:val="28"/>
              </w:rPr>
            </w:pPr>
            <w:r w:rsidRPr="00EF5D94">
              <w:rPr>
                <w:sz w:val="28"/>
                <w:szCs w:val="28"/>
              </w:rPr>
              <w:t>«____»___________2020 г</w:t>
            </w:r>
            <w:proofErr w:type="gramStart"/>
            <w:r w:rsidRPr="00EF5D94">
              <w:rPr>
                <w:sz w:val="28"/>
                <w:szCs w:val="28"/>
              </w:rPr>
              <w:t> .</w:t>
            </w:r>
            <w:proofErr w:type="gramEnd"/>
          </w:p>
        </w:tc>
      </w:tr>
      <w:tr w:rsidR="0086336E" w:rsidRPr="006D3D50" w:rsidTr="0086336E">
        <w:tc>
          <w:tcPr>
            <w:tcW w:w="5637" w:type="dxa"/>
          </w:tcPr>
          <w:p w:rsidR="0086336E" w:rsidRDefault="0086336E" w:rsidP="00863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336E" w:rsidRDefault="0086336E" w:rsidP="00863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  <w:p w:rsidR="0086336E" w:rsidRPr="0086336E" w:rsidRDefault="0086336E" w:rsidP="00863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567" w:type="dxa"/>
          </w:tcPr>
          <w:p w:rsidR="0086336E" w:rsidRPr="00EF5D94" w:rsidRDefault="0086336E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86336E" w:rsidRPr="0086336E" w:rsidRDefault="0086336E" w:rsidP="0086336E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 xml:space="preserve">Н.В. </w:t>
            </w:r>
            <w:proofErr w:type="spellStart"/>
            <w:r w:rsidRPr="00DD6935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86336E" w:rsidRPr="006D3D50" w:rsidTr="0086336E">
        <w:tc>
          <w:tcPr>
            <w:tcW w:w="5637" w:type="dxa"/>
          </w:tcPr>
          <w:p w:rsidR="0086336E" w:rsidRPr="00EF5D94" w:rsidRDefault="0086336E" w:rsidP="0005202C">
            <w:pPr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336E" w:rsidRPr="00EF5D94" w:rsidRDefault="0086336E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86336E" w:rsidRPr="00EF5D94" w:rsidRDefault="0086336E" w:rsidP="0086336E">
            <w:pPr>
              <w:spacing w:line="233" w:lineRule="auto"/>
              <w:ind w:hanging="108"/>
              <w:jc w:val="right"/>
              <w:rPr>
                <w:sz w:val="28"/>
                <w:szCs w:val="28"/>
              </w:rPr>
            </w:pPr>
            <w:r w:rsidRPr="00EF5D94">
              <w:rPr>
                <w:sz w:val="28"/>
                <w:szCs w:val="28"/>
              </w:rPr>
              <w:t>«____»___________2020 г</w:t>
            </w:r>
            <w:proofErr w:type="gramStart"/>
            <w:r w:rsidRPr="00EF5D94">
              <w:rPr>
                <w:sz w:val="28"/>
                <w:szCs w:val="28"/>
              </w:rPr>
              <w:t> .</w:t>
            </w:r>
            <w:proofErr w:type="gramEnd"/>
          </w:p>
        </w:tc>
      </w:tr>
      <w:tr w:rsidR="0086336E" w:rsidRPr="006D3D50" w:rsidTr="0086336E">
        <w:tc>
          <w:tcPr>
            <w:tcW w:w="5637" w:type="dxa"/>
          </w:tcPr>
          <w:p w:rsidR="0086336E" w:rsidRPr="00EF5D94" w:rsidRDefault="0086336E" w:rsidP="0005202C">
            <w:pPr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6336E" w:rsidRPr="00EF5D94" w:rsidRDefault="0086336E" w:rsidP="0005202C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F5D94">
              <w:rPr>
                <w:sz w:val="28"/>
                <w:szCs w:val="28"/>
              </w:rPr>
              <w:t>Министр природных ресурсов и экологии Новосибирской области</w:t>
            </w:r>
          </w:p>
        </w:tc>
        <w:tc>
          <w:tcPr>
            <w:tcW w:w="567" w:type="dxa"/>
          </w:tcPr>
          <w:p w:rsidR="0086336E" w:rsidRPr="00EF5D94" w:rsidRDefault="0086336E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86336E" w:rsidRPr="00EF5D94" w:rsidRDefault="0086336E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  <w:r w:rsidRPr="00EF5D94">
              <w:rPr>
                <w:sz w:val="28"/>
                <w:szCs w:val="28"/>
              </w:rPr>
              <w:t>А.А. Даниленко</w:t>
            </w:r>
          </w:p>
        </w:tc>
      </w:tr>
      <w:tr w:rsidR="0086336E" w:rsidRPr="006D3D50" w:rsidTr="0005202C">
        <w:tc>
          <w:tcPr>
            <w:tcW w:w="5637" w:type="dxa"/>
          </w:tcPr>
          <w:p w:rsidR="0086336E" w:rsidRPr="00EF5D94" w:rsidRDefault="0086336E" w:rsidP="0005202C">
            <w:pPr>
              <w:spacing w:line="233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86336E" w:rsidRPr="00EF5D94" w:rsidRDefault="0086336E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  <w:r w:rsidRPr="00EF5D94">
              <w:rPr>
                <w:sz w:val="28"/>
                <w:szCs w:val="28"/>
              </w:rPr>
              <w:t>«____» ___________2020 г.</w:t>
            </w:r>
          </w:p>
        </w:tc>
      </w:tr>
      <w:tr w:rsidR="0086336E" w:rsidRPr="00047F2D" w:rsidTr="0005202C">
        <w:trPr>
          <w:trHeight w:val="75"/>
        </w:trPr>
        <w:tc>
          <w:tcPr>
            <w:tcW w:w="5637" w:type="dxa"/>
          </w:tcPr>
          <w:p w:rsidR="00EF5D94" w:rsidRDefault="00EF5D94" w:rsidP="00EF5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F5D94" w:rsidRDefault="00EF5D94" w:rsidP="00EF5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  <w:p w:rsidR="0086336E" w:rsidRPr="00EF5D94" w:rsidRDefault="00EF5D94" w:rsidP="00EF5D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r w:rsidRPr="00DD6935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536" w:type="dxa"/>
            <w:gridSpan w:val="3"/>
          </w:tcPr>
          <w:p w:rsidR="0086336E" w:rsidRDefault="0086336E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</w:p>
          <w:p w:rsidR="00EF5D94" w:rsidRDefault="00EF5D94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</w:p>
          <w:p w:rsidR="00EF5D94" w:rsidRPr="00EF5D94" w:rsidRDefault="00EF5D94" w:rsidP="0005202C">
            <w:pPr>
              <w:spacing w:line="233" w:lineRule="auto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Федорчук</w:t>
            </w:r>
            <w:proofErr w:type="spellEnd"/>
          </w:p>
        </w:tc>
      </w:tr>
      <w:tr w:rsidR="0086336E" w:rsidRPr="00047F2D" w:rsidTr="0005202C">
        <w:trPr>
          <w:trHeight w:val="75"/>
        </w:trPr>
        <w:tc>
          <w:tcPr>
            <w:tcW w:w="5637" w:type="dxa"/>
          </w:tcPr>
          <w:p w:rsidR="0086336E" w:rsidRPr="00047F2D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</w:tc>
        <w:tc>
          <w:tcPr>
            <w:tcW w:w="4536" w:type="dxa"/>
            <w:gridSpan w:val="3"/>
          </w:tcPr>
          <w:p w:rsidR="0086336E" w:rsidRPr="00047F2D" w:rsidRDefault="00EF5D94" w:rsidP="0005202C">
            <w:pPr>
              <w:spacing w:line="233" w:lineRule="auto"/>
              <w:ind w:firstLine="720"/>
              <w:jc w:val="right"/>
              <w:rPr>
                <w:sz w:val="25"/>
                <w:szCs w:val="25"/>
              </w:rPr>
            </w:pPr>
            <w:r w:rsidRPr="00EF5D94">
              <w:rPr>
                <w:sz w:val="28"/>
                <w:szCs w:val="28"/>
              </w:rPr>
              <w:t>«____» ___________2020 г.</w:t>
            </w:r>
          </w:p>
        </w:tc>
      </w:tr>
      <w:tr w:rsidR="0086336E" w:rsidRPr="00047F2D" w:rsidTr="0005202C">
        <w:trPr>
          <w:trHeight w:val="75"/>
        </w:trPr>
        <w:tc>
          <w:tcPr>
            <w:tcW w:w="5637" w:type="dxa"/>
          </w:tcPr>
          <w:p w:rsidR="0086336E" w:rsidRPr="00047F2D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</w:tc>
        <w:tc>
          <w:tcPr>
            <w:tcW w:w="4536" w:type="dxa"/>
            <w:gridSpan w:val="3"/>
          </w:tcPr>
          <w:p w:rsidR="0086336E" w:rsidRPr="00047F2D" w:rsidRDefault="0086336E" w:rsidP="0005202C">
            <w:pPr>
              <w:spacing w:line="233" w:lineRule="auto"/>
              <w:ind w:firstLine="720"/>
              <w:jc w:val="right"/>
              <w:rPr>
                <w:sz w:val="25"/>
                <w:szCs w:val="25"/>
              </w:rPr>
            </w:pPr>
          </w:p>
        </w:tc>
      </w:tr>
      <w:tr w:rsidR="0086336E" w:rsidRPr="00047F2D" w:rsidTr="0005202C">
        <w:trPr>
          <w:trHeight w:val="75"/>
        </w:trPr>
        <w:tc>
          <w:tcPr>
            <w:tcW w:w="5637" w:type="dxa"/>
          </w:tcPr>
          <w:p w:rsidR="0086336E" w:rsidRPr="00047F2D" w:rsidRDefault="00E91986" w:rsidP="00E91986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91986">
              <w:rPr>
                <w:sz w:val="28"/>
                <w:szCs w:val="28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4536" w:type="dxa"/>
            <w:gridSpan w:val="3"/>
          </w:tcPr>
          <w:p w:rsidR="00E91986" w:rsidRDefault="00E91986" w:rsidP="0005202C">
            <w:pPr>
              <w:spacing w:line="233" w:lineRule="auto"/>
              <w:ind w:firstLine="720"/>
              <w:jc w:val="right"/>
              <w:rPr>
                <w:sz w:val="25"/>
                <w:szCs w:val="25"/>
              </w:rPr>
            </w:pPr>
          </w:p>
          <w:p w:rsidR="00E91986" w:rsidRDefault="00E91986" w:rsidP="0005202C">
            <w:pPr>
              <w:spacing w:line="233" w:lineRule="auto"/>
              <w:ind w:firstLine="720"/>
              <w:jc w:val="right"/>
              <w:rPr>
                <w:sz w:val="25"/>
                <w:szCs w:val="25"/>
              </w:rPr>
            </w:pPr>
          </w:p>
          <w:p w:rsidR="0086336E" w:rsidRPr="00E91986" w:rsidRDefault="00E91986" w:rsidP="0005202C">
            <w:pPr>
              <w:spacing w:line="233" w:lineRule="auto"/>
              <w:ind w:firstLine="720"/>
              <w:jc w:val="right"/>
              <w:rPr>
                <w:b/>
                <w:sz w:val="25"/>
                <w:szCs w:val="25"/>
              </w:rPr>
            </w:pPr>
            <w:r w:rsidRPr="00E91986">
              <w:rPr>
                <w:sz w:val="28"/>
                <w:szCs w:val="28"/>
              </w:rPr>
              <w:t>Д.Н. Архипов</w:t>
            </w:r>
          </w:p>
        </w:tc>
      </w:tr>
      <w:tr w:rsidR="0086336E" w:rsidRPr="00047F2D" w:rsidTr="0005202C">
        <w:trPr>
          <w:trHeight w:val="75"/>
        </w:trPr>
        <w:tc>
          <w:tcPr>
            <w:tcW w:w="5637" w:type="dxa"/>
          </w:tcPr>
          <w:p w:rsidR="0086336E" w:rsidRPr="00047F2D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</w:tc>
        <w:tc>
          <w:tcPr>
            <w:tcW w:w="4536" w:type="dxa"/>
            <w:gridSpan w:val="3"/>
          </w:tcPr>
          <w:p w:rsidR="0086336E" w:rsidRPr="00047F2D" w:rsidRDefault="00E91986" w:rsidP="0005202C">
            <w:pPr>
              <w:spacing w:line="233" w:lineRule="auto"/>
              <w:ind w:firstLine="720"/>
              <w:jc w:val="right"/>
              <w:rPr>
                <w:sz w:val="25"/>
                <w:szCs w:val="25"/>
              </w:rPr>
            </w:pPr>
            <w:r w:rsidRPr="00EF5D94">
              <w:rPr>
                <w:sz w:val="28"/>
                <w:szCs w:val="28"/>
              </w:rPr>
              <w:t>«____» ___________2020 г.</w:t>
            </w:r>
          </w:p>
        </w:tc>
      </w:tr>
      <w:tr w:rsidR="0086336E" w:rsidRPr="00047F2D" w:rsidTr="0005202C">
        <w:trPr>
          <w:trHeight w:val="75"/>
        </w:trPr>
        <w:tc>
          <w:tcPr>
            <w:tcW w:w="5637" w:type="dxa"/>
          </w:tcPr>
          <w:p w:rsidR="0086336E" w:rsidRPr="00047F2D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</w:tc>
        <w:tc>
          <w:tcPr>
            <w:tcW w:w="4536" w:type="dxa"/>
            <w:gridSpan w:val="3"/>
          </w:tcPr>
          <w:p w:rsidR="0086336E" w:rsidRPr="00047F2D" w:rsidRDefault="0086336E" w:rsidP="0005202C">
            <w:pPr>
              <w:spacing w:line="233" w:lineRule="auto"/>
              <w:ind w:firstLine="720"/>
              <w:jc w:val="right"/>
              <w:rPr>
                <w:sz w:val="25"/>
                <w:szCs w:val="25"/>
              </w:rPr>
            </w:pPr>
          </w:p>
        </w:tc>
      </w:tr>
      <w:tr w:rsidR="0086336E" w:rsidRPr="00047F2D" w:rsidTr="0005202C">
        <w:trPr>
          <w:trHeight w:val="75"/>
        </w:trPr>
        <w:tc>
          <w:tcPr>
            <w:tcW w:w="5637" w:type="dxa"/>
          </w:tcPr>
          <w:p w:rsidR="0086336E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86336E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86336E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86336E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86336E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86336E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86336E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86336E" w:rsidRDefault="0086336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7633FE" w:rsidRDefault="007633F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7633FE" w:rsidRDefault="007633FE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0C38F1" w:rsidRDefault="000C38F1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0C38F1" w:rsidRDefault="000C38F1" w:rsidP="0005202C">
            <w:pPr>
              <w:spacing w:line="233" w:lineRule="auto"/>
              <w:ind w:firstLine="720"/>
              <w:jc w:val="both"/>
              <w:rPr>
                <w:sz w:val="25"/>
                <w:szCs w:val="25"/>
              </w:rPr>
            </w:pPr>
          </w:p>
          <w:p w:rsidR="007633FE" w:rsidRDefault="007633FE" w:rsidP="00EF5D94">
            <w:pPr>
              <w:spacing w:line="233" w:lineRule="auto"/>
              <w:jc w:val="both"/>
              <w:rPr>
                <w:sz w:val="25"/>
                <w:szCs w:val="25"/>
              </w:rPr>
            </w:pPr>
          </w:p>
          <w:p w:rsidR="0086336E" w:rsidRDefault="0086336E" w:rsidP="0005202C">
            <w:pPr>
              <w:spacing w:line="233" w:lineRule="auto"/>
              <w:jc w:val="both"/>
              <w:rPr>
                <w:sz w:val="25"/>
                <w:szCs w:val="25"/>
              </w:rPr>
            </w:pPr>
          </w:p>
          <w:p w:rsidR="0086336E" w:rsidRPr="00047F2D" w:rsidRDefault="0086336E" w:rsidP="0005202C">
            <w:pPr>
              <w:spacing w:line="233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536" w:type="dxa"/>
            <w:gridSpan w:val="3"/>
          </w:tcPr>
          <w:p w:rsidR="0086336E" w:rsidRPr="00047F2D" w:rsidRDefault="0086336E" w:rsidP="0005202C">
            <w:pPr>
              <w:spacing w:line="233" w:lineRule="auto"/>
              <w:ind w:firstLine="720"/>
              <w:jc w:val="right"/>
              <w:rPr>
                <w:sz w:val="25"/>
                <w:szCs w:val="25"/>
              </w:rPr>
            </w:pPr>
          </w:p>
        </w:tc>
      </w:tr>
      <w:tr w:rsidR="0086336E" w:rsidRPr="00BA2828" w:rsidTr="0005202C">
        <w:tblPrEx>
          <w:tblLook w:val="04A0" w:firstRow="1" w:lastRow="0" w:firstColumn="1" w:lastColumn="0" w:noHBand="0" w:noVBand="1"/>
        </w:tblPrEx>
        <w:tc>
          <w:tcPr>
            <w:tcW w:w="5637" w:type="dxa"/>
          </w:tcPr>
          <w:p w:rsidR="0086336E" w:rsidRPr="00BA2828" w:rsidRDefault="0086336E" w:rsidP="0005202C">
            <w:pPr>
              <w:pStyle w:val="a7"/>
              <w:jc w:val="both"/>
            </w:pPr>
          </w:p>
        </w:tc>
        <w:tc>
          <w:tcPr>
            <w:tcW w:w="1919" w:type="dxa"/>
            <w:gridSpan w:val="2"/>
          </w:tcPr>
          <w:p w:rsidR="0086336E" w:rsidRPr="00BA2828" w:rsidRDefault="0086336E" w:rsidP="0005202C">
            <w:pPr>
              <w:ind w:firstLine="720"/>
              <w:jc w:val="center"/>
            </w:pPr>
          </w:p>
        </w:tc>
        <w:tc>
          <w:tcPr>
            <w:tcW w:w="2617" w:type="dxa"/>
            <w:vAlign w:val="bottom"/>
          </w:tcPr>
          <w:p w:rsidR="0086336E" w:rsidRPr="00BA2828" w:rsidRDefault="0086336E" w:rsidP="0005202C">
            <w:pPr>
              <w:jc w:val="right"/>
            </w:pPr>
          </w:p>
        </w:tc>
      </w:tr>
      <w:tr w:rsidR="0086336E" w:rsidRPr="00BA2828" w:rsidTr="0005202C">
        <w:trPr>
          <w:trHeight w:val="75"/>
        </w:trPr>
        <w:tc>
          <w:tcPr>
            <w:tcW w:w="5637" w:type="dxa"/>
          </w:tcPr>
          <w:p w:rsidR="0086336E" w:rsidRPr="00BA2828" w:rsidRDefault="0086336E" w:rsidP="0005202C">
            <w:pPr>
              <w:spacing w:line="233" w:lineRule="auto"/>
              <w:ind w:firstLine="720"/>
              <w:jc w:val="both"/>
            </w:pPr>
          </w:p>
        </w:tc>
        <w:tc>
          <w:tcPr>
            <w:tcW w:w="4536" w:type="dxa"/>
            <w:gridSpan w:val="3"/>
          </w:tcPr>
          <w:p w:rsidR="0086336E" w:rsidRPr="00BA2828" w:rsidRDefault="0086336E" w:rsidP="0005202C">
            <w:pPr>
              <w:spacing w:line="233" w:lineRule="auto"/>
              <w:ind w:firstLine="720"/>
              <w:jc w:val="right"/>
            </w:pPr>
          </w:p>
        </w:tc>
      </w:tr>
      <w:tr w:rsidR="0086336E" w:rsidRPr="00BA2828" w:rsidTr="0005202C">
        <w:tblPrEx>
          <w:tblLook w:val="04A0" w:firstRow="1" w:lastRow="0" w:firstColumn="1" w:lastColumn="0" w:noHBand="0" w:noVBand="1"/>
        </w:tblPrEx>
        <w:tc>
          <w:tcPr>
            <w:tcW w:w="5637" w:type="dxa"/>
          </w:tcPr>
          <w:p w:rsidR="0086336E" w:rsidRPr="00BA2828" w:rsidRDefault="00922A92" w:rsidP="007633FE">
            <w:r>
              <w:t xml:space="preserve">Заместитель </w:t>
            </w:r>
            <w:proofErr w:type="gramStart"/>
            <w:r>
              <w:t>н</w:t>
            </w:r>
            <w:r w:rsidR="007633FE" w:rsidRPr="007633FE">
              <w:t>ачальник</w:t>
            </w:r>
            <w:r>
              <w:t>а</w:t>
            </w:r>
            <w:r w:rsidR="007633FE" w:rsidRPr="007633FE">
              <w:t xml:space="preserve"> отдела правового обеспечения деятельности министерства природных ресурсов</w:t>
            </w:r>
            <w:proofErr w:type="gramEnd"/>
            <w:r w:rsidR="007633FE" w:rsidRPr="007633FE">
              <w:t xml:space="preserve"> и экологии Новосибирской области</w:t>
            </w:r>
          </w:p>
        </w:tc>
        <w:tc>
          <w:tcPr>
            <w:tcW w:w="1919" w:type="dxa"/>
            <w:gridSpan w:val="2"/>
          </w:tcPr>
          <w:p w:rsidR="0086336E" w:rsidRPr="00BA2828" w:rsidRDefault="0086336E" w:rsidP="0005202C">
            <w:pPr>
              <w:ind w:firstLine="720"/>
              <w:jc w:val="center"/>
            </w:pPr>
          </w:p>
          <w:p w:rsidR="0086336E" w:rsidRPr="00BA2828" w:rsidRDefault="0086336E" w:rsidP="007633FE"/>
          <w:p w:rsidR="0086336E" w:rsidRPr="00BA2828" w:rsidRDefault="0086336E" w:rsidP="0005202C">
            <w:pPr>
              <w:ind w:firstLine="720"/>
              <w:jc w:val="center"/>
            </w:pPr>
          </w:p>
        </w:tc>
        <w:tc>
          <w:tcPr>
            <w:tcW w:w="2617" w:type="dxa"/>
            <w:vAlign w:val="bottom"/>
          </w:tcPr>
          <w:p w:rsidR="0086336E" w:rsidRPr="00BA2828" w:rsidRDefault="00922A92" w:rsidP="0005202C">
            <w:pPr>
              <w:jc w:val="right"/>
            </w:pPr>
            <w:r>
              <w:t>Е.С. Щербатых</w:t>
            </w:r>
          </w:p>
        </w:tc>
      </w:tr>
      <w:tr w:rsidR="0086336E" w:rsidRPr="00BA2828" w:rsidTr="0005202C">
        <w:tc>
          <w:tcPr>
            <w:tcW w:w="5637" w:type="dxa"/>
          </w:tcPr>
          <w:p w:rsidR="0086336E" w:rsidRPr="00BA2828" w:rsidRDefault="0086336E" w:rsidP="007633FE">
            <w:pPr>
              <w:jc w:val="right"/>
            </w:pPr>
          </w:p>
        </w:tc>
        <w:tc>
          <w:tcPr>
            <w:tcW w:w="4536" w:type="dxa"/>
            <w:gridSpan w:val="3"/>
          </w:tcPr>
          <w:p w:rsidR="0086336E" w:rsidRPr="00BA2828" w:rsidRDefault="0086336E" w:rsidP="0005202C">
            <w:pPr>
              <w:spacing w:line="233" w:lineRule="auto"/>
              <w:ind w:firstLine="720"/>
              <w:jc w:val="right"/>
            </w:pPr>
            <w:r w:rsidRPr="00BA2828">
              <w:t>«____» ___________20</w:t>
            </w:r>
            <w:r>
              <w:t>20</w:t>
            </w:r>
            <w:r w:rsidRPr="00BA2828">
              <w:t> г.</w:t>
            </w:r>
          </w:p>
        </w:tc>
      </w:tr>
    </w:tbl>
    <w:p w:rsidR="0086336E" w:rsidRDefault="0086336E" w:rsidP="0086336E"/>
    <w:p w:rsidR="0086336E" w:rsidRDefault="0086336E" w:rsidP="0086336E"/>
    <w:p w:rsidR="0086336E" w:rsidRPr="0086336E" w:rsidRDefault="0086336E" w:rsidP="0086336E">
      <w:pPr>
        <w:rPr>
          <w:sz w:val="20"/>
          <w:szCs w:val="20"/>
        </w:rPr>
      </w:pPr>
      <w:r w:rsidRPr="0086336E">
        <w:rPr>
          <w:sz w:val="20"/>
          <w:szCs w:val="20"/>
        </w:rPr>
        <w:t>Черкесова Наталья Васильевна</w:t>
      </w:r>
    </w:p>
    <w:p w:rsidR="0086336E" w:rsidRPr="0086336E" w:rsidRDefault="0086336E" w:rsidP="0086336E">
      <w:pPr>
        <w:rPr>
          <w:sz w:val="20"/>
          <w:szCs w:val="20"/>
        </w:rPr>
      </w:pPr>
      <w:r w:rsidRPr="0086336E">
        <w:rPr>
          <w:sz w:val="20"/>
          <w:szCs w:val="20"/>
        </w:rPr>
        <w:t>296 52 47</w:t>
      </w:r>
    </w:p>
    <w:sectPr w:rsidR="0086336E" w:rsidRPr="0086336E" w:rsidSect="004E047F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DA" w:rsidRDefault="002863DA" w:rsidP="00896AC0">
      <w:r>
        <w:separator/>
      </w:r>
    </w:p>
  </w:endnote>
  <w:endnote w:type="continuationSeparator" w:id="0">
    <w:p w:rsidR="002863DA" w:rsidRDefault="002863DA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DA" w:rsidRDefault="002863DA" w:rsidP="00896AC0">
      <w:r>
        <w:separator/>
      </w:r>
    </w:p>
  </w:footnote>
  <w:footnote w:type="continuationSeparator" w:id="0">
    <w:p w:rsidR="002863DA" w:rsidRDefault="002863DA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ED"/>
    <w:rsid w:val="00000985"/>
    <w:rsid w:val="00000BB0"/>
    <w:rsid w:val="0000553E"/>
    <w:rsid w:val="000073BF"/>
    <w:rsid w:val="000115A4"/>
    <w:rsid w:val="0001610B"/>
    <w:rsid w:val="000234A8"/>
    <w:rsid w:val="00025974"/>
    <w:rsid w:val="000260AD"/>
    <w:rsid w:val="00027EBE"/>
    <w:rsid w:val="0003120B"/>
    <w:rsid w:val="00032861"/>
    <w:rsid w:val="00035E81"/>
    <w:rsid w:val="00037005"/>
    <w:rsid w:val="00037377"/>
    <w:rsid w:val="00045343"/>
    <w:rsid w:val="00054CF4"/>
    <w:rsid w:val="00056AEC"/>
    <w:rsid w:val="0005708B"/>
    <w:rsid w:val="000618AE"/>
    <w:rsid w:val="000618FF"/>
    <w:rsid w:val="00061E85"/>
    <w:rsid w:val="000648EF"/>
    <w:rsid w:val="00064CAD"/>
    <w:rsid w:val="000668AF"/>
    <w:rsid w:val="0006701F"/>
    <w:rsid w:val="00080E45"/>
    <w:rsid w:val="000813C8"/>
    <w:rsid w:val="00083E05"/>
    <w:rsid w:val="0009185A"/>
    <w:rsid w:val="000952DD"/>
    <w:rsid w:val="00095A75"/>
    <w:rsid w:val="000A6CC4"/>
    <w:rsid w:val="000A7EE0"/>
    <w:rsid w:val="000B2CC1"/>
    <w:rsid w:val="000B397F"/>
    <w:rsid w:val="000B4F48"/>
    <w:rsid w:val="000C0C96"/>
    <w:rsid w:val="000C38F1"/>
    <w:rsid w:val="000C44BB"/>
    <w:rsid w:val="000C52EE"/>
    <w:rsid w:val="000C5D5F"/>
    <w:rsid w:val="000C73CB"/>
    <w:rsid w:val="000D315E"/>
    <w:rsid w:val="000D6CEE"/>
    <w:rsid w:val="000E0295"/>
    <w:rsid w:val="000E13D5"/>
    <w:rsid w:val="000E3403"/>
    <w:rsid w:val="000E6932"/>
    <w:rsid w:val="000E7B98"/>
    <w:rsid w:val="000F43F8"/>
    <w:rsid w:val="000F4D06"/>
    <w:rsid w:val="00100A71"/>
    <w:rsid w:val="00107E3C"/>
    <w:rsid w:val="0011102B"/>
    <w:rsid w:val="00111712"/>
    <w:rsid w:val="00114C78"/>
    <w:rsid w:val="001162E5"/>
    <w:rsid w:val="001168CD"/>
    <w:rsid w:val="00120D71"/>
    <w:rsid w:val="00122AB9"/>
    <w:rsid w:val="00124368"/>
    <w:rsid w:val="001251C6"/>
    <w:rsid w:val="0012549F"/>
    <w:rsid w:val="001370D9"/>
    <w:rsid w:val="001371B8"/>
    <w:rsid w:val="00137D96"/>
    <w:rsid w:val="00142062"/>
    <w:rsid w:val="001427CD"/>
    <w:rsid w:val="0014329B"/>
    <w:rsid w:val="0014527E"/>
    <w:rsid w:val="00147F32"/>
    <w:rsid w:val="001520DF"/>
    <w:rsid w:val="00154BF4"/>
    <w:rsid w:val="001622A0"/>
    <w:rsid w:val="001641E4"/>
    <w:rsid w:val="001643AF"/>
    <w:rsid w:val="00164CA0"/>
    <w:rsid w:val="001658B1"/>
    <w:rsid w:val="00172349"/>
    <w:rsid w:val="00172B8D"/>
    <w:rsid w:val="00173130"/>
    <w:rsid w:val="00173A32"/>
    <w:rsid w:val="00176E47"/>
    <w:rsid w:val="001770C0"/>
    <w:rsid w:val="00181C55"/>
    <w:rsid w:val="00182E9A"/>
    <w:rsid w:val="00184A7F"/>
    <w:rsid w:val="0018655F"/>
    <w:rsid w:val="001872A3"/>
    <w:rsid w:val="00191C1B"/>
    <w:rsid w:val="00194EE8"/>
    <w:rsid w:val="001A0F17"/>
    <w:rsid w:val="001A2C68"/>
    <w:rsid w:val="001A39FA"/>
    <w:rsid w:val="001A3B0B"/>
    <w:rsid w:val="001A5627"/>
    <w:rsid w:val="001A5EFB"/>
    <w:rsid w:val="001A6A97"/>
    <w:rsid w:val="001A7EF1"/>
    <w:rsid w:val="001B1028"/>
    <w:rsid w:val="001B2377"/>
    <w:rsid w:val="001B3661"/>
    <w:rsid w:val="001C5D77"/>
    <w:rsid w:val="001D2A60"/>
    <w:rsid w:val="001D79A6"/>
    <w:rsid w:val="001E2D7D"/>
    <w:rsid w:val="001E3CC0"/>
    <w:rsid w:val="001E5F76"/>
    <w:rsid w:val="001E7286"/>
    <w:rsid w:val="001E7EC6"/>
    <w:rsid w:val="001F3062"/>
    <w:rsid w:val="001F70CF"/>
    <w:rsid w:val="001F70E2"/>
    <w:rsid w:val="001F7EAC"/>
    <w:rsid w:val="00203271"/>
    <w:rsid w:val="00205933"/>
    <w:rsid w:val="00213135"/>
    <w:rsid w:val="00217666"/>
    <w:rsid w:val="002264B2"/>
    <w:rsid w:val="00232EB6"/>
    <w:rsid w:val="002415D9"/>
    <w:rsid w:val="00242718"/>
    <w:rsid w:val="00242F5D"/>
    <w:rsid w:val="0025053D"/>
    <w:rsid w:val="002506C4"/>
    <w:rsid w:val="0025091D"/>
    <w:rsid w:val="00252269"/>
    <w:rsid w:val="0025725C"/>
    <w:rsid w:val="00260465"/>
    <w:rsid w:val="00260914"/>
    <w:rsid w:val="0026790B"/>
    <w:rsid w:val="0028224E"/>
    <w:rsid w:val="00282DF3"/>
    <w:rsid w:val="00283942"/>
    <w:rsid w:val="00283A30"/>
    <w:rsid w:val="00284234"/>
    <w:rsid w:val="002863DA"/>
    <w:rsid w:val="00286F78"/>
    <w:rsid w:val="00296B11"/>
    <w:rsid w:val="00297974"/>
    <w:rsid w:val="002A25E7"/>
    <w:rsid w:val="002A284D"/>
    <w:rsid w:val="002A4C6D"/>
    <w:rsid w:val="002A4D13"/>
    <w:rsid w:val="002A6597"/>
    <w:rsid w:val="002B0DBE"/>
    <w:rsid w:val="002B284D"/>
    <w:rsid w:val="002B4390"/>
    <w:rsid w:val="002B521C"/>
    <w:rsid w:val="002B70DE"/>
    <w:rsid w:val="002C0414"/>
    <w:rsid w:val="002D0A0B"/>
    <w:rsid w:val="002D2118"/>
    <w:rsid w:val="002D48A5"/>
    <w:rsid w:val="002D650E"/>
    <w:rsid w:val="002D7A02"/>
    <w:rsid w:val="002E2878"/>
    <w:rsid w:val="002E6A0F"/>
    <w:rsid w:val="002E720C"/>
    <w:rsid w:val="002F2F98"/>
    <w:rsid w:val="002F4776"/>
    <w:rsid w:val="002F68D8"/>
    <w:rsid w:val="003022A0"/>
    <w:rsid w:val="003054B2"/>
    <w:rsid w:val="00305533"/>
    <w:rsid w:val="003057CD"/>
    <w:rsid w:val="00305DCF"/>
    <w:rsid w:val="003064F6"/>
    <w:rsid w:val="003071E2"/>
    <w:rsid w:val="00307F51"/>
    <w:rsid w:val="0031115A"/>
    <w:rsid w:val="00312029"/>
    <w:rsid w:val="00313D2F"/>
    <w:rsid w:val="00315040"/>
    <w:rsid w:val="003226EC"/>
    <w:rsid w:val="00322FF9"/>
    <w:rsid w:val="00325D26"/>
    <w:rsid w:val="00326C2A"/>
    <w:rsid w:val="003300E9"/>
    <w:rsid w:val="00330F2B"/>
    <w:rsid w:val="0033232A"/>
    <w:rsid w:val="003420D7"/>
    <w:rsid w:val="003423AB"/>
    <w:rsid w:val="003459FC"/>
    <w:rsid w:val="003465EE"/>
    <w:rsid w:val="003526BA"/>
    <w:rsid w:val="003564B5"/>
    <w:rsid w:val="00361A19"/>
    <w:rsid w:val="0036393B"/>
    <w:rsid w:val="00366C28"/>
    <w:rsid w:val="00370220"/>
    <w:rsid w:val="0038428F"/>
    <w:rsid w:val="00386E56"/>
    <w:rsid w:val="00390D04"/>
    <w:rsid w:val="003939C7"/>
    <w:rsid w:val="003975CB"/>
    <w:rsid w:val="00397638"/>
    <w:rsid w:val="003A59F3"/>
    <w:rsid w:val="003B0082"/>
    <w:rsid w:val="003B3CA7"/>
    <w:rsid w:val="003B61EA"/>
    <w:rsid w:val="003B71AC"/>
    <w:rsid w:val="003B774E"/>
    <w:rsid w:val="003C153A"/>
    <w:rsid w:val="003C62A2"/>
    <w:rsid w:val="003C6EE8"/>
    <w:rsid w:val="003C7905"/>
    <w:rsid w:val="003D0FE7"/>
    <w:rsid w:val="003D12F9"/>
    <w:rsid w:val="003D2A33"/>
    <w:rsid w:val="003D3835"/>
    <w:rsid w:val="003D6F57"/>
    <w:rsid w:val="003E223E"/>
    <w:rsid w:val="003E47A7"/>
    <w:rsid w:val="003E7EAA"/>
    <w:rsid w:val="003F1486"/>
    <w:rsid w:val="003F5B7F"/>
    <w:rsid w:val="00400D55"/>
    <w:rsid w:val="004034A8"/>
    <w:rsid w:val="004126F2"/>
    <w:rsid w:val="004178EB"/>
    <w:rsid w:val="004249C4"/>
    <w:rsid w:val="00433B7C"/>
    <w:rsid w:val="00434AD8"/>
    <w:rsid w:val="00435890"/>
    <w:rsid w:val="0043741C"/>
    <w:rsid w:val="00440E53"/>
    <w:rsid w:val="00445967"/>
    <w:rsid w:val="00450CCD"/>
    <w:rsid w:val="00451CF4"/>
    <w:rsid w:val="00454A52"/>
    <w:rsid w:val="0045686B"/>
    <w:rsid w:val="00456DFB"/>
    <w:rsid w:val="00471CA4"/>
    <w:rsid w:val="00472B32"/>
    <w:rsid w:val="0047333F"/>
    <w:rsid w:val="0047560D"/>
    <w:rsid w:val="00476DDE"/>
    <w:rsid w:val="00477412"/>
    <w:rsid w:val="0048305B"/>
    <w:rsid w:val="0048795F"/>
    <w:rsid w:val="0049194A"/>
    <w:rsid w:val="00492935"/>
    <w:rsid w:val="00493A73"/>
    <w:rsid w:val="00495610"/>
    <w:rsid w:val="004A1F71"/>
    <w:rsid w:val="004A57F1"/>
    <w:rsid w:val="004B3F31"/>
    <w:rsid w:val="004B4805"/>
    <w:rsid w:val="004B5157"/>
    <w:rsid w:val="004B7289"/>
    <w:rsid w:val="004C20B6"/>
    <w:rsid w:val="004C2E42"/>
    <w:rsid w:val="004C583A"/>
    <w:rsid w:val="004C6169"/>
    <w:rsid w:val="004D492A"/>
    <w:rsid w:val="004D67E4"/>
    <w:rsid w:val="004D7143"/>
    <w:rsid w:val="004E047F"/>
    <w:rsid w:val="004E5D12"/>
    <w:rsid w:val="004F3A03"/>
    <w:rsid w:val="004F4F2F"/>
    <w:rsid w:val="004F5E09"/>
    <w:rsid w:val="004F6CF2"/>
    <w:rsid w:val="004F7D34"/>
    <w:rsid w:val="0050442F"/>
    <w:rsid w:val="005046AB"/>
    <w:rsid w:val="00505587"/>
    <w:rsid w:val="00510685"/>
    <w:rsid w:val="005108D4"/>
    <w:rsid w:val="005122B5"/>
    <w:rsid w:val="0051319F"/>
    <w:rsid w:val="00515ADA"/>
    <w:rsid w:val="00517737"/>
    <w:rsid w:val="00523A20"/>
    <w:rsid w:val="00532F72"/>
    <w:rsid w:val="00537918"/>
    <w:rsid w:val="00542F33"/>
    <w:rsid w:val="00553694"/>
    <w:rsid w:val="00556E91"/>
    <w:rsid w:val="00561994"/>
    <w:rsid w:val="00563685"/>
    <w:rsid w:val="00567304"/>
    <w:rsid w:val="00567D14"/>
    <w:rsid w:val="0057091F"/>
    <w:rsid w:val="00573B15"/>
    <w:rsid w:val="00577E42"/>
    <w:rsid w:val="005912E4"/>
    <w:rsid w:val="00592DAB"/>
    <w:rsid w:val="00593FB1"/>
    <w:rsid w:val="0059466D"/>
    <w:rsid w:val="005950F0"/>
    <w:rsid w:val="00597ADD"/>
    <w:rsid w:val="005A1105"/>
    <w:rsid w:val="005A123E"/>
    <w:rsid w:val="005A37C5"/>
    <w:rsid w:val="005A381E"/>
    <w:rsid w:val="005A4EAD"/>
    <w:rsid w:val="005A6493"/>
    <w:rsid w:val="005B06AB"/>
    <w:rsid w:val="005B1341"/>
    <w:rsid w:val="005B4018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5E3D25"/>
    <w:rsid w:val="005E63B7"/>
    <w:rsid w:val="005F7C3A"/>
    <w:rsid w:val="00603671"/>
    <w:rsid w:val="006069A2"/>
    <w:rsid w:val="00606D29"/>
    <w:rsid w:val="006109CD"/>
    <w:rsid w:val="00612582"/>
    <w:rsid w:val="006151C1"/>
    <w:rsid w:val="00624A9C"/>
    <w:rsid w:val="006255E5"/>
    <w:rsid w:val="00627DAF"/>
    <w:rsid w:val="00630745"/>
    <w:rsid w:val="00636885"/>
    <w:rsid w:val="00642B20"/>
    <w:rsid w:val="00644EC7"/>
    <w:rsid w:val="00651D8E"/>
    <w:rsid w:val="006557CE"/>
    <w:rsid w:val="00655AC4"/>
    <w:rsid w:val="00656C12"/>
    <w:rsid w:val="00660989"/>
    <w:rsid w:val="00662073"/>
    <w:rsid w:val="00662811"/>
    <w:rsid w:val="00663E77"/>
    <w:rsid w:val="00667AA8"/>
    <w:rsid w:val="006716D1"/>
    <w:rsid w:val="00674366"/>
    <w:rsid w:val="00675652"/>
    <w:rsid w:val="00680B52"/>
    <w:rsid w:val="00680C4C"/>
    <w:rsid w:val="00682375"/>
    <w:rsid w:val="006915AE"/>
    <w:rsid w:val="0069245F"/>
    <w:rsid w:val="0069251B"/>
    <w:rsid w:val="00696D78"/>
    <w:rsid w:val="006A30BA"/>
    <w:rsid w:val="006A41E5"/>
    <w:rsid w:val="006A74C9"/>
    <w:rsid w:val="006B0BBF"/>
    <w:rsid w:val="006B0C39"/>
    <w:rsid w:val="006B1C7D"/>
    <w:rsid w:val="006B1D43"/>
    <w:rsid w:val="006B332F"/>
    <w:rsid w:val="006C12A9"/>
    <w:rsid w:val="006C733C"/>
    <w:rsid w:val="006D36CE"/>
    <w:rsid w:val="006D525D"/>
    <w:rsid w:val="006E0EF5"/>
    <w:rsid w:val="006E11D0"/>
    <w:rsid w:val="006E1AF4"/>
    <w:rsid w:val="006E20E4"/>
    <w:rsid w:val="006E27AB"/>
    <w:rsid w:val="006E37A0"/>
    <w:rsid w:val="006E4F27"/>
    <w:rsid w:val="006F4E75"/>
    <w:rsid w:val="006F5493"/>
    <w:rsid w:val="006F7116"/>
    <w:rsid w:val="006F7601"/>
    <w:rsid w:val="00700D0E"/>
    <w:rsid w:val="00702B03"/>
    <w:rsid w:val="007034B8"/>
    <w:rsid w:val="007079B2"/>
    <w:rsid w:val="007115E3"/>
    <w:rsid w:val="00715172"/>
    <w:rsid w:val="007151C9"/>
    <w:rsid w:val="00717699"/>
    <w:rsid w:val="00727700"/>
    <w:rsid w:val="0073408A"/>
    <w:rsid w:val="00741E56"/>
    <w:rsid w:val="00741F38"/>
    <w:rsid w:val="007507E1"/>
    <w:rsid w:val="00753040"/>
    <w:rsid w:val="0076298C"/>
    <w:rsid w:val="007633FE"/>
    <w:rsid w:val="00772DC1"/>
    <w:rsid w:val="00773991"/>
    <w:rsid w:val="00773F84"/>
    <w:rsid w:val="0077654D"/>
    <w:rsid w:val="007766DC"/>
    <w:rsid w:val="00784B6F"/>
    <w:rsid w:val="0078683C"/>
    <w:rsid w:val="0078683D"/>
    <w:rsid w:val="00786912"/>
    <w:rsid w:val="007901AA"/>
    <w:rsid w:val="00793572"/>
    <w:rsid w:val="0079664D"/>
    <w:rsid w:val="007A21FA"/>
    <w:rsid w:val="007A4208"/>
    <w:rsid w:val="007A673C"/>
    <w:rsid w:val="007B261A"/>
    <w:rsid w:val="007C3A15"/>
    <w:rsid w:val="007C4A5D"/>
    <w:rsid w:val="007C4D74"/>
    <w:rsid w:val="007C59BA"/>
    <w:rsid w:val="007C60CB"/>
    <w:rsid w:val="007D2A98"/>
    <w:rsid w:val="007D3FFC"/>
    <w:rsid w:val="007D7B08"/>
    <w:rsid w:val="007E3BA0"/>
    <w:rsid w:val="007F5697"/>
    <w:rsid w:val="008131D7"/>
    <w:rsid w:val="00817C6D"/>
    <w:rsid w:val="0082066F"/>
    <w:rsid w:val="00830E31"/>
    <w:rsid w:val="00834694"/>
    <w:rsid w:val="008443C0"/>
    <w:rsid w:val="00854F7D"/>
    <w:rsid w:val="00860D4B"/>
    <w:rsid w:val="0086336E"/>
    <w:rsid w:val="0086439C"/>
    <w:rsid w:val="00866A31"/>
    <w:rsid w:val="00870C92"/>
    <w:rsid w:val="0087460F"/>
    <w:rsid w:val="0088141D"/>
    <w:rsid w:val="008834DE"/>
    <w:rsid w:val="008868B4"/>
    <w:rsid w:val="00886FED"/>
    <w:rsid w:val="00887B05"/>
    <w:rsid w:val="00887F09"/>
    <w:rsid w:val="008902BD"/>
    <w:rsid w:val="008907DA"/>
    <w:rsid w:val="008917C2"/>
    <w:rsid w:val="00892BE2"/>
    <w:rsid w:val="00894B7B"/>
    <w:rsid w:val="00896AC0"/>
    <w:rsid w:val="008A0779"/>
    <w:rsid w:val="008A2345"/>
    <w:rsid w:val="008A3FDA"/>
    <w:rsid w:val="008A5B72"/>
    <w:rsid w:val="008A65B3"/>
    <w:rsid w:val="008A6F1A"/>
    <w:rsid w:val="008B5403"/>
    <w:rsid w:val="008C3340"/>
    <w:rsid w:val="008C3A70"/>
    <w:rsid w:val="008C4382"/>
    <w:rsid w:val="008D0CF1"/>
    <w:rsid w:val="008D15D2"/>
    <w:rsid w:val="008D2399"/>
    <w:rsid w:val="008D2473"/>
    <w:rsid w:val="008D3150"/>
    <w:rsid w:val="008D5498"/>
    <w:rsid w:val="008D7675"/>
    <w:rsid w:val="008E59D5"/>
    <w:rsid w:val="00900EF8"/>
    <w:rsid w:val="0090616D"/>
    <w:rsid w:val="00910122"/>
    <w:rsid w:val="00913DC3"/>
    <w:rsid w:val="00920F8E"/>
    <w:rsid w:val="009214E5"/>
    <w:rsid w:val="00921890"/>
    <w:rsid w:val="00921EA1"/>
    <w:rsid w:val="00922A92"/>
    <w:rsid w:val="0092316F"/>
    <w:rsid w:val="009256CE"/>
    <w:rsid w:val="00930766"/>
    <w:rsid w:val="009340B4"/>
    <w:rsid w:val="0093486B"/>
    <w:rsid w:val="0093544C"/>
    <w:rsid w:val="00942758"/>
    <w:rsid w:val="009440AE"/>
    <w:rsid w:val="009442B5"/>
    <w:rsid w:val="00946D5A"/>
    <w:rsid w:val="00954178"/>
    <w:rsid w:val="0095417D"/>
    <w:rsid w:val="00954459"/>
    <w:rsid w:val="009546B8"/>
    <w:rsid w:val="0095670E"/>
    <w:rsid w:val="00957C28"/>
    <w:rsid w:val="00960037"/>
    <w:rsid w:val="0096074A"/>
    <w:rsid w:val="00961384"/>
    <w:rsid w:val="009652EA"/>
    <w:rsid w:val="009654A5"/>
    <w:rsid w:val="0096661E"/>
    <w:rsid w:val="0097472E"/>
    <w:rsid w:val="00974C40"/>
    <w:rsid w:val="00981DA7"/>
    <w:rsid w:val="009846D5"/>
    <w:rsid w:val="009878B7"/>
    <w:rsid w:val="00990694"/>
    <w:rsid w:val="00995E51"/>
    <w:rsid w:val="009A1953"/>
    <w:rsid w:val="009A3F76"/>
    <w:rsid w:val="009B3694"/>
    <w:rsid w:val="009B4290"/>
    <w:rsid w:val="009B5012"/>
    <w:rsid w:val="009B5772"/>
    <w:rsid w:val="009B7319"/>
    <w:rsid w:val="009C0538"/>
    <w:rsid w:val="009C364A"/>
    <w:rsid w:val="009C65F2"/>
    <w:rsid w:val="009D1CF3"/>
    <w:rsid w:val="009D207B"/>
    <w:rsid w:val="009D2FEC"/>
    <w:rsid w:val="009D5291"/>
    <w:rsid w:val="009D6240"/>
    <w:rsid w:val="009F038F"/>
    <w:rsid w:val="009F37FC"/>
    <w:rsid w:val="009F3EA9"/>
    <w:rsid w:val="00A017EC"/>
    <w:rsid w:val="00A0277F"/>
    <w:rsid w:val="00A03EAB"/>
    <w:rsid w:val="00A0674F"/>
    <w:rsid w:val="00A06F0A"/>
    <w:rsid w:val="00A1556E"/>
    <w:rsid w:val="00A1660A"/>
    <w:rsid w:val="00A20E70"/>
    <w:rsid w:val="00A21F23"/>
    <w:rsid w:val="00A22316"/>
    <w:rsid w:val="00A2530F"/>
    <w:rsid w:val="00A30F56"/>
    <w:rsid w:val="00A31ECB"/>
    <w:rsid w:val="00A331DA"/>
    <w:rsid w:val="00A3444B"/>
    <w:rsid w:val="00A35402"/>
    <w:rsid w:val="00A42BE4"/>
    <w:rsid w:val="00A44DC5"/>
    <w:rsid w:val="00A45301"/>
    <w:rsid w:val="00A4663C"/>
    <w:rsid w:val="00A52391"/>
    <w:rsid w:val="00A5310A"/>
    <w:rsid w:val="00A53149"/>
    <w:rsid w:val="00A63B81"/>
    <w:rsid w:val="00A73C47"/>
    <w:rsid w:val="00A74079"/>
    <w:rsid w:val="00A7666A"/>
    <w:rsid w:val="00A8340D"/>
    <w:rsid w:val="00A842F3"/>
    <w:rsid w:val="00A86A78"/>
    <w:rsid w:val="00A906CA"/>
    <w:rsid w:val="00A97341"/>
    <w:rsid w:val="00AA0188"/>
    <w:rsid w:val="00AA0785"/>
    <w:rsid w:val="00AA3A5D"/>
    <w:rsid w:val="00AA5744"/>
    <w:rsid w:val="00AB411B"/>
    <w:rsid w:val="00AB568E"/>
    <w:rsid w:val="00AB69D1"/>
    <w:rsid w:val="00AC0F35"/>
    <w:rsid w:val="00AC5CE3"/>
    <w:rsid w:val="00AC7B0A"/>
    <w:rsid w:val="00AD3CFF"/>
    <w:rsid w:val="00AD5A9C"/>
    <w:rsid w:val="00AD7B6D"/>
    <w:rsid w:val="00AE30D9"/>
    <w:rsid w:val="00AE3936"/>
    <w:rsid w:val="00AE556B"/>
    <w:rsid w:val="00AF12E3"/>
    <w:rsid w:val="00AF289C"/>
    <w:rsid w:val="00AF6CC0"/>
    <w:rsid w:val="00AF72E1"/>
    <w:rsid w:val="00B00E5A"/>
    <w:rsid w:val="00B0397C"/>
    <w:rsid w:val="00B07C74"/>
    <w:rsid w:val="00B07D9D"/>
    <w:rsid w:val="00B11F21"/>
    <w:rsid w:val="00B201C7"/>
    <w:rsid w:val="00B20482"/>
    <w:rsid w:val="00B2343C"/>
    <w:rsid w:val="00B258A8"/>
    <w:rsid w:val="00B2728C"/>
    <w:rsid w:val="00B35C50"/>
    <w:rsid w:val="00B375F9"/>
    <w:rsid w:val="00B47871"/>
    <w:rsid w:val="00B50314"/>
    <w:rsid w:val="00B56CF8"/>
    <w:rsid w:val="00B57340"/>
    <w:rsid w:val="00B5746C"/>
    <w:rsid w:val="00B57FDB"/>
    <w:rsid w:val="00B646BF"/>
    <w:rsid w:val="00B64F51"/>
    <w:rsid w:val="00B65AAF"/>
    <w:rsid w:val="00B70024"/>
    <w:rsid w:val="00B701C2"/>
    <w:rsid w:val="00B70266"/>
    <w:rsid w:val="00B73906"/>
    <w:rsid w:val="00B763B9"/>
    <w:rsid w:val="00B80346"/>
    <w:rsid w:val="00B85581"/>
    <w:rsid w:val="00B859DA"/>
    <w:rsid w:val="00B974DB"/>
    <w:rsid w:val="00BA0C1B"/>
    <w:rsid w:val="00BA6F83"/>
    <w:rsid w:val="00BA7347"/>
    <w:rsid w:val="00BB0616"/>
    <w:rsid w:val="00BB4819"/>
    <w:rsid w:val="00BC0CFB"/>
    <w:rsid w:val="00BC260C"/>
    <w:rsid w:val="00BC5D86"/>
    <w:rsid w:val="00BD00D6"/>
    <w:rsid w:val="00BD52B6"/>
    <w:rsid w:val="00BD5587"/>
    <w:rsid w:val="00BE2492"/>
    <w:rsid w:val="00BE3D6A"/>
    <w:rsid w:val="00BE521B"/>
    <w:rsid w:val="00BE557D"/>
    <w:rsid w:val="00BF0B0C"/>
    <w:rsid w:val="00BF2AEA"/>
    <w:rsid w:val="00BF429A"/>
    <w:rsid w:val="00BF62DD"/>
    <w:rsid w:val="00BF6358"/>
    <w:rsid w:val="00C010AE"/>
    <w:rsid w:val="00C075B0"/>
    <w:rsid w:val="00C109F1"/>
    <w:rsid w:val="00C11638"/>
    <w:rsid w:val="00C163FE"/>
    <w:rsid w:val="00C20F19"/>
    <w:rsid w:val="00C21638"/>
    <w:rsid w:val="00C218CE"/>
    <w:rsid w:val="00C23FCB"/>
    <w:rsid w:val="00C24B3E"/>
    <w:rsid w:val="00C25808"/>
    <w:rsid w:val="00C27BF8"/>
    <w:rsid w:val="00C27C30"/>
    <w:rsid w:val="00C32387"/>
    <w:rsid w:val="00C330E2"/>
    <w:rsid w:val="00C331D0"/>
    <w:rsid w:val="00C41696"/>
    <w:rsid w:val="00C41CBE"/>
    <w:rsid w:val="00C44B87"/>
    <w:rsid w:val="00C47282"/>
    <w:rsid w:val="00C51959"/>
    <w:rsid w:val="00C56DB6"/>
    <w:rsid w:val="00C60F45"/>
    <w:rsid w:val="00C63180"/>
    <w:rsid w:val="00C64621"/>
    <w:rsid w:val="00C651ED"/>
    <w:rsid w:val="00C65206"/>
    <w:rsid w:val="00C65507"/>
    <w:rsid w:val="00C67BD8"/>
    <w:rsid w:val="00C67ECF"/>
    <w:rsid w:val="00C7260E"/>
    <w:rsid w:val="00C727AC"/>
    <w:rsid w:val="00C74448"/>
    <w:rsid w:val="00C74760"/>
    <w:rsid w:val="00C769FD"/>
    <w:rsid w:val="00C81439"/>
    <w:rsid w:val="00C85A2A"/>
    <w:rsid w:val="00C86240"/>
    <w:rsid w:val="00C86BC6"/>
    <w:rsid w:val="00C879BD"/>
    <w:rsid w:val="00C95C4D"/>
    <w:rsid w:val="00C97F7B"/>
    <w:rsid w:val="00CA7805"/>
    <w:rsid w:val="00CB2C5A"/>
    <w:rsid w:val="00CB5981"/>
    <w:rsid w:val="00CB6A61"/>
    <w:rsid w:val="00CB74B1"/>
    <w:rsid w:val="00CC09F1"/>
    <w:rsid w:val="00CC7A4C"/>
    <w:rsid w:val="00CD34CB"/>
    <w:rsid w:val="00CD3BF9"/>
    <w:rsid w:val="00CD7773"/>
    <w:rsid w:val="00CE2592"/>
    <w:rsid w:val="00CE30DD"/>
    <w:rsid w:val="00CF09C8"/>
    <w:rsid w:val="00CF3FB8"/>
    <w:rsid w:val="00CF6C6D"/>
    <w:rsid w:val="00D02AF1"/>
    <w:rsid w:val="00D03371"/>
    <w:rsid w:val="00D1310F"/>
    <w:rsid w:val="00D23C59"/>
    <w:rsid w:val="00D33052"/>
    <w:rsid w:val="00D351C8"/>
    <w:rsid w:val="00D360F2"/>
    <w:rsid w:val="00D37F19"/>
    <w:rsid w:val="00D41FAD"/>
    <w:rsid w:val="00D423B1"/>
    <w:rsid w:val="00D42CF5"/>
    <w:rsid w:val="00D42DDE"/>
    <w:rsid w:val="00D44226"/>
    <w:rsid w:val="00D45740"/>
    <w:rsid w:val="00D50085"/>
    <w:rsid w:val="00D50828"/>
    <w:rsid w:val="00D52647"/>
    <w:rsid w:val="00D63687"/>
    <w:rsid w:val="00D63BED"/>
    <w:rsid w:val="00D649DD"/>
    <w:rsid w:val="00D65EA7"/>
    <w:rsid w:val="00D701C5"/>
    <w:rsid w:val="00D76872"/>
    <w:rsid w:val="00D823C4"/>
    <w:rsid w:val="00D84A81"/>
    <w:rsid w:val="00D85681"/>
    <w:rsid w:val="00D85C8E"/>
    <w:rsid w:val="00D87B9E"/>
    <w:rsid w:val="00D92C6F"/>
    <w:rsid w:val="00DA1C89"/>
    <w:rsid w:val="00DA3C44"/>
    <w:rsid w:val="00DA443F"/>
    <w:rsid w:val="00DA553C"/>
    <w:rsid w:val="00DA66A2"/>
    <w:rsid w:val="00DB1090"/>
    <w:rsid w:val="00DB2210"/>
    <w:rsid w:val="00DB61F6"/>
    <w:rsid w:val="00DB7CD1"/>
    <w:rsid w:val="00DC015F"/>
    <w:rsid w:val="00DC1C57"/>
    <w:rsid w:val="00DC52BF"/>
    <w:rsid w:val="00DC5D94"/>
    <w:rsid w:val="00DD0371"/>
    <w:rsid w:val="00DD1CC8"/>
    <w:rsid w:val="00DD2593"/>
    <w:rsid w:val="00DD2EA2"/>
    <w:rsid w:val="00DD565F"/>
    <w:rsid w:val="00DD6935"/>
    <w:rsid w:val="00DE1CB0"/>
    <w:rsid w:val="00DE49B0"/>
    <w:rsid w:val="00DE5AFD"/>
    <w:rsid w:val="00DE7ABC"/>
    <w:rsid w:val="00DF2D9B"/>
    <w:rsid w:val="00DF4958"/>
    <w:rsid w:val="00DF6006"/>
    <w:rsid w:val="00DF78C8"/>
    <w:rsid w:val="00E01A1C"/>
    <w:rsid w:val="00E05A79"/>
    <w:rsid w:val="00E068F9"/>
    <w:rsid w:val="00E11F0D"/>
    <w:rsid w:val="00E12559"/>
    <w:rsid w:val="00E16F2C"/>
    <w:rsid w:val="00E21BF3"/>
    <w:rsid w:val="00E2332C"/>
    <w:rsid w:val="00E2647D"/>
    <w:rsid w:val="00E324D1"/>
    <w:rsid w:val="00E3645A"/>
    <w:rsid w:val="00E416BC"/>
    <w:rsid w:val="00E41D5C"/>
    <w:rsid w:val="00E442EF"/>
    <w:rsid w:val="00E4454B"/>
    <w:rsid w:val="00E512D2"/>
    <w:rsid w:val="00E54A98"/>
    <w:rsid w:val="00E65C2D"/>
    <w:rsid w:val="00E7054C"/>
    <w:rsid w:val="00E70A30"/>
    <w:rsid w:val="00E71FB5"/>
    <w:rsid w:val="00E727BF"/>
    <w:rsid w:val="00E77CD9"/>
    <w:rsid w:val="00E80CCC"/>
    <w:rsid w:val="00E8339D"/>
    <w:rsid w:val="00E83420"/>
    <w:rsid w:val="00E85851"/>
    <w:rsid w:val="00E91986"/>
    <w:rsid w:val="00E91AED"/>
    <w:rsid w:val="00E96475"/>
    <w:rsid w:val="00E9672D"/>
    <w:rsid w:val="00EA7020"/>
    <w:rsid w:val="00EB1403"/>
    <w:rsid w:val="00EB321C"/>
    <w:rsid w:val="00EB3C07"/>
    <w:rsid w:val="00EB40ED"/>
    <w:rsid w:val="00EC0695"/>
    <w:rsid w:val="00EC07B1"/>
    <w:rsid w:val="00EC269F"/>
    <w:rsid w:val="00ED5C90"/>
    <w:rsid w:val="00EE251A"/>
    <w:rsid w:val="00EE3FC3"/>
    <w:rsid w:val="00EE5C47"/>
    <w:rsid w:val="00EE6D40"/>
    <w:rsid w:val="00EF03D0"/>
    <w:rsid w:val="00EF12CE"/>
    <w:rsid w:val="00EF5AF5"/>
    <w:rsid w:val="00EF5D94"/>
    <w:rsid w:val="00F01FD5"/>
    <w:rsid w:val="00F025F5"/>
    <w:rsid w:val="00F06B93"/>
    <w:rsid w:val="00F1268A"/>
    <w:rsid w:val="00F13E92"/>
    <w:rsid w:val="00F15567"/>
    <w:rsid w:val="00F16513"/>
    <w:rsid w:val="00F2000D"/>
    <w:rsid w:val="00F2752E"/>
    <w:rsid w:val="00F3035D"/>
    <w:rsid w:val="00F35AE3"/>
    <w:rsid w:val="00F370FC"/>
    <w:rsid w:val="00F41E76"/>
    <w:rsid w:val="00F4413C"/>
    <w:rsid w:val="00F519B8"/>
    <w:rsid w:val="00F53081"/>
    <w:rsid w:val="00F64895"/>
    <w:rsid w:val="00F6702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321B"/>
    <w:rsid w:val="00FA4B11"/>
    <w:rsid w:val="00FA7822"/>
    <w:rsid w:val="00FB0638"/>
    <w:rsid w:val="00FB6CE4"/>
    <w:rsid w:val="00FC074F"/>
    <w:rsid w:val="00FC4733"/>
    <w:rsid w:val="00FD6026"/>
    <w:rsid w:val="00FE0D14"/>
    <w:rsid w:val="00FE1BE6"/>
    <w:rsid w:val="00FE42AE"/>
    <w:rsid w:val="00FE737F"/>
    <w:rsid w:val="00FE7F80"/>
    <w:rsid w:val="00FF0251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8D15D2"/>
    <w:rPr>
      <w:sz w:val="16"/>
      <w:szCs w:val="16"/>
    </w:rPr>
  </w:style>
  <w:style w:type="paragraph" w:styleId="ac">
    <w:name w:val="annotation text"/>
    <w:basedOn w:val="a"/>
    <w:link w:val="ad"/>
    <w:rsid w:val="008D15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D15D2"/>
  </w:style>
  <w:style w:type="paragraph" w:styleId="ae">
    <w:name w:val="annotation subject"/>
    <w:basedOn w:val="ac"/>
    <w:next w:val="ac"/>
    <w:link w:val="af"/>
    <w:rsid w:val="008D15D2"/>
    <w:rPr>
      <w:b/>
      <w:bCs/>
    </w:rPr>
  </w:style>
  <w:style w:type="character" w:customStyle="1" w:styleId="af">
    <w:name w:val="Тема примечания Знак"/>
    <w:link w:val="ae"/>
    <w:rsid w:val="008D15D2"/>
    <w:rPr>
      <w:b/>
      <w:bCs/>
    </w:rPr>
  </w:style>
  <w:style w:type="paragraph" w:customStyle="1" w:styleId="ConsPlusNormal">
    <w:name w:val="ConsPlusNormal"/>
    <w:qFormat/>
    <w:rsid w:val="00866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86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8D15D2"/>
    <w:rPr>
      <w:sz w:val="16"/>
      <w:szCs w:val="16"/>
    </w:rPr>
  </w:style>
  <w:style w:type="paragraph" w:styleId="ac">
    <w:name w:val="annotation text"/>
    <w:basedOn w:val="a"/>
    <w:link w:val="ad"/>
    <w:rsid w:val="008D15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D15D2"/>
  </w:style>
  <w:style w:type="paragraph" w:styleId="ae">
    <w:name w:val="annotation subject"/>
    <w:basedOn w:val="ac"/>
    <w:next w:val="ac"/>
    <w:link w:val="af"/>
    <w:rsid w:val="008D15D2"/>
    <w:rPr>
      <w:b/>
      <w:bCs/>
    </w:rPr>
  </w:style>
  <w:style w:type="character" w:customStyle="1" w:styleId="af">
    <w:name w:val="Тема примечания Знак"/>
    <w:link w:val="ae"/>
    <w:rsid w:val="008D15D2"/>
    <w:rPr>
      <w:b/>
      <w:bCs/>
    </w:rPr>
  </w:style>
  <w:style w:type="paragraph" w:customStyle="1" w:styleId="ConsPlusNormal">
    <w:name w:val="ConsPlusNormal"/>
    <w:qFormat/>
    <w:rsid w:val="00866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8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9F0C02-0D99-4820-B916-D530794D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Новосибирской области</vt:lpstr>
    </vt:vector>
  </TitlesOfParts>
  <Company>ANO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creator>ANO</dc:creator>
  <cp:lastModifiedBy>Черкесова Наталья Васильевна</cp:lastModifiedBy>
  <cp:revision>7</cp:revision>
  <cp:lastPrinted>2020-12-24T10:11:00Z</cp:lastPrinted>
  <dcterms:created xsi:type="dcterms:W3CDTF">2020-12-24T05:12:00Z</dcterms:created>
  <dcterms:modified xsi:type="dcterms:W3CDTF">2020-12-24T10:13:00Z</dcterms:modified>
</cp:coreProperties>
</file>